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62234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62234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2AF887AA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622346">
        <w:rPr>
          <w:rFonts w:ascii="Arial" w:hAnsi="Arial" w:cs="Arial"/>
          <w:b/>
          <w:sz w:val="24"/>
          <w:szCs w:val="24"/>
        </w:rPr>
        <w:t>12</w:t>
      </w:r>
      <w:r w:rsidR="007B6CB2">
        <w:rPr>
          <w:rFonts w:ascii="Arial" w:hAnsi="Arial" w:cs="Arial"/>
          <w:b/>
          <w:sz w:val="24"/>
          <w:szCs w:val="24"/>
        </w:rPr>
        <w:t>» дека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49C90442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622346">
        <w:rPr>
          <w:rFonts w:ascii="Arial" w:hAnsi="Arial" w:cs="Arial"/>
          <w:sz w:val="24"/>
          <w:szCs w:val="24"/>
        </w:rPr>
        <w:t>11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440F6">
        <w:rPr>
          <w:rFonts w:ascii="Arial" w:hAnsi="Arial" w:cs="Arial"/>
          <w:sz w:val="24"/>
          <w:szCs w:val="24"/>
        </w:rPr>
        <w:t>дека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14:paraId="385C2232" w14:textId="77777777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22346" w:rsidRPr="00622346" w14:paraId="2DA97B44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EB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E43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FF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62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1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36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D1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B4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C7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Большие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рас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0A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4AD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2F638035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30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66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D8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1A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1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51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ханизатор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1D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C96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68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A48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80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4FB144B5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30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2E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73D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1F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0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7D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й Конститу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54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C0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A1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96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AC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33276F9B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EF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3E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07D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E9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0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D6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ой Конститу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D0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FE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90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21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63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517FB828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63E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40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E6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69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4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1D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E3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45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1D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1A0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9C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61154A4A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53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A3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8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81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9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DD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5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5D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A8F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C7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ED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41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6F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0358B91C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DCB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3A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89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8C2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3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AC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8D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0E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44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FA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65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05B5D355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C8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C4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3E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4A7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1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4A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6A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42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1F5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51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20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4BA06A30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21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8C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DF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A2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6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95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C8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91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4A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158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0A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17EF1605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1E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AE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48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DC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5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12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C30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EB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EF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A5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6F4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4788848E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0C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CD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A8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8A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1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65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71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77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31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40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96F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101078BD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AF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EB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45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DC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3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8D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980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B4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9C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65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CF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7D17327E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AB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C5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66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40F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8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B7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с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97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65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814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Сос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45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59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72F9B4F4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BF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79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61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13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5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60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лав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AC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1B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26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ктер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587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B64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01EBFACE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BC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281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A6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68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6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24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лав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F7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171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FE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ктер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B9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174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27D88FCD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58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C3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A3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18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17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4C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44D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BD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C2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E1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D0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15DD6901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82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20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13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74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17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27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57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10F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9E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EC6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7F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2D454F34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0B6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3A0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C5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FD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19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333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E5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53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92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FA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B8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525E9AA1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A7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97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70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65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7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30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ED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DF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90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11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D1C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7E5ABD5A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C8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84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73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50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13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2F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29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DF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36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FD5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0C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2B08FD23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9D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F3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3E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C1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4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15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DE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00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5F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E7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FD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33A5B907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15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23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42F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79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4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DE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9C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DB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826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гт Новые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псар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47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7E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15C42254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D6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CC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1F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9F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10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186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F4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08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1C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кков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AC6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53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04D6393A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31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9A7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E9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D3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2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A9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60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44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FD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BB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EF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06307154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9B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59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02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723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7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5B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F6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686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10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D9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52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118C20C6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B0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4A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1C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E1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5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B0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52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CE7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E4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E4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30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74A25CAD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31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870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6C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DF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2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CA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84A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219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FA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36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59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4AA7AD29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A1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7A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B6B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D9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2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4C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20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96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4D8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D2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6F4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7E5156DF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4A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3E46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5F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9F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2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50D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путни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70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D317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5A2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E3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AE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622346" w:rsidRPr="00622346" w14:paraId="480EA833" w14:textId="77777777" w:rsidTr="0062234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2B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46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BEA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1F3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DDF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E0C8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80C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175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22E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881" w14:textId="77777777" w:rsidR="00622346" w:rsidRPr="00622346" w:rsidRDefault="00622346" w:rsidP="00622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23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38</cp:revision>
  <cp:lastPrinted>2021-12-02T12:19:00Z</cp:lastPrinted>
  <dcterms:created xsi:type="dcterms:W3CDTF">2025-08-29T04:47:00Z</dcterms:created>
  <dcterms:modified xsi:type="dcterms:W3CDTF">2025-12-12T11:39:00Z</dcterms:modified>
</cp:coreProperties>
</file>